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A915" w14:textId="74616615" w:rsidR="000151D2" w:rsidRDefault="00B43C79">
      <w:pPr>
        <w:spacing w:line="259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57962E10" wp14:editId="76272B95">
            <wp:extent cx="5883910" cy="9251950"/>
            <wp:effectExtent l="0" t="0" r="2540" b="6350"/>
            <wp:docPr id="6109398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9836" name="Рисунок 6109398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1D2">
        <w:rPr>
          <w:rFonts w:cs="Times New Roman"/>
          <w:b/>
          <w:bCs/>
          <w:color w:val="000000"/>
          <w:sz w:val="26"/>
          <w:szCs w:val="26"/>
          <w:lang w:val="ru-RU"/>
        </w:rPr>
        <w:br w:type="page"/>
      </w:r>
    </w:p>
    <w:sdt>
      <w:sdtPr>
        <w:rPr>
          <w:sz w:val="26"/>
          <w:szCs w:val="26"/>
          <w:lang w:val="en-US" w:eastAsia="en-US"/>
        </w:rPr>
        <w:id w:val="645170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053EA" w14:textId="6457B151" w:rsidR="003D5D71" w:rsidRPr="00F66987" w:rsidRDefault="003D5D71" w:rsidP="00F21968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2196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DD3E235" w14:textId="0C3A1F72" w:rsidR="00F21968" w:rsidRPr="00F21968" w:rsidRDefault="003D5D71" w:rsidP="00F2196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F21968">
            <w:rPr>
              <w:rFonts w:cs="Times New Roman"/>
              <w:bCs/>
              <w:szCs w:val="28"/>
            </w:rPr>
            <w:fldChar w:fldCharType="begin"/>
          </w:r>
          <w:r w:rsidRPr="00F21968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F21968">
            <w:rPr>
              <w:rFonts w:cs="Times New Roman"/>
              <w:bCs/>
              <w:szCs w:val="28"/>
            </w:rPr>
            <w:fldChar w:fldCharType="separate"/>
          </w:r>
          <w:hyperlink w:anchor="_Toc155819995" w:history="1">
            <w:r w:rsidR="00F21968" w:rsidRPr="00F21968">
              <w:rPr>
                <w:rStyle w:val="a8"/>
                <w:rFonts w:cs="Times New Roman"/>
                <w:noProof/>
                <w:lang w:val="ru-RU"/>
              </w:rPr>
              <w:t>Введение</w:t>
            </w:r>
            <w:r w:rsidR="00F21968" w:rsidRPr="00F21968">
              <w:rPr>
                <w:noProof/>
                <w:webHidden/>
              </w:rPr>
              <w:tab/>
            </w:r>
            <w:r w:rsidR="00F21968" w:rsidRPr="00F21968">
              <w:rPr>
                <w:noProof/>
                <w:webHidden/>
              </w:rPr>
              <w:fldChar w:fldCharType="begin"/>
            </w:r>
            <w:r w:rsidR="00F21968" w:rsidRPr="00F21968">
              <w:rPr>
                <w:noProof/>
                <w:webHidden/>
              </w:rPr>
              <w:instrText xml:space="preserve"> PAGEREF _Toc155819995 \h </w:instrText>
            </w:r>
            <w:r w:rsidR="00F21968" w:rsidRPr="00F21968">
              <w:rPr>
                <w:noProof/>
                <w:webHidden/>
              </w:rPr>
            </w:r>
            <w:r w:rsidR="00F21968" w:rsidRPr="00F21968">
              <w:rPr>
                <w:noProof/>
                <w:webHidden/>
              </w:rPr>
              <w:fldChar w:fldCharType="separate"/>
            </w:r>
            <w:r w:rsidR="00F21968" w:rsidRPr="00F21968">
              <w:rPr>
                <w:noProof/>
                <w:webHidden/>
              </w:rPr>
              <w:t>3</w:t>
            </w:r>
            <w:r w:rsidR="00F21968" w:rsidRPr="00F21968">
              <w:rPr>
                <w:noProof/>
                <w:webHidden/>
              </w:rPr>
              <w:fldChar w:fldCharType="end"/>
            </w:r>
          </w:hyperlink>
        </w:p>
        <w:p w14:paraId="5499E05F" w14:textId="3CFABEAC" w:rsidR="00F21968" w:rsidRPr="00F21968" w:rsidRDefault="00000000" w:rsidP="00F2196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819996" w:history="1">
            <w:r w:rsidR="00F21968" w:rsidRPr="00F21968">
              <w:rPr>
                <w:rStyle w:val="a8"/>
                <w:rFonts w:cs="Times New Roman"/>
                <w:noProof/>
                <w:lang w:val="ru-RU"/>
              </w:rPr>
              <w:t>Угадывание числовых значений</w:t>
            </w:r>
            <w:r w:rsidR="00F21968" w:rsidRPr="00F21968">
              <w:rPr>
                <w:noProof/>
                <w:webHidden/>
              </w:rPr>
              <w:tab/>
            </w:r>
            <w:r w:rsidR="00F21968" w:rsidRPr="00F21968">
              <w:rPr>
                <w:noProof/>
                <w:webHidden/>
              </w:rPr>
              <w:fldChar w:fldCharType="begin"/>
            </w:r>
            <w:r w:rsidR="00F21968" w:rsidRPr="00F21968">
              <w:rPr>
                <w:noProof/>
                <w:webHidden/>
              </w:rPr>
              <w:instrText xml:space="preserve"> PAGEREF _Toc155819996 \h </w:instrText>
            </w:r>
            <w:r w:rsidR="00F21968" w:rsidRPr="00F21968">
              <w:rPr>
                <w:noProof/>
                <w:webHidden/>
              </w:rPr>
            </w:r>
            <w:r w:rsidR="00F21968" w:rsidRPr="00F21968">
              <w:rPr>
                <w:noProof/>
                <w:webHidden/>
              </w:rPr>
              <w:fldChar w:fldCharType="separate"/>
            </w:r>
            <w:r w:rsidR="00F21968" w:rsidRPr="00F21968">
              <w:rPr>
                <w:noProof/>
                <w:webHidden/>
              </w:rPr>
              <w:t>4</w:t>
            </w:r>
            <w:r w:rsidR="00F21968" w:rsidRPr="00F21968">
              <w:rPr>
                <w:noProof/>
                <w:webHidden/>
              </w:rPr>
              <w:fldChar w:fldCharType="end"/>
            </w:r>
          </w:hyperlink>
        </w:p>
        <w:p w14:paraId="2E41838A" w14:textId="6C39F3B6" w:rsidR="00F21968" w:rsidRPr="00F21968" w:rsidRDefault="00000000" w:rsidP="00F2196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819997" w:history="1">
            <w:r w:rsidR="00F21968" w:rsidRPr="00F21968">
              <w:rPr>
                <w:rStyle w:val="a8"/>
                <w:rFonts w:cs="Times New Roman"/>
                <w:noProof/>
                <w:lang w:val="ru-RU"/>
              </w:rPr>
              <w:t>Разработка кода</w:t>
            </w:r>
            <w:r w:rsidR="00F21968" w:rsidRPr="00F21968">
              <w:rPr>
                <w:noProof/>
                <w:webHidden/>
              </w:rPr>
              <w:tab/>
            </w:r>
            <w:r w:rsidR="00F21968" w:rsidRPr="00F21968">
              <w:rPr>
                <w:noProof/>
                <w:webHidden/>
              </w:rPr>
              <w:fldChar w:fldCharType="begin"/>
            </w:r>
            <w:r w:rsidR="00F21968" w:rsidRPr="00F21968">
              <w:rPr>
                <w:noProof/>
                <w:webHidden/>
              </w:rPr>
              <w:instrText xml:space="preserve"> PAGEREF _Toc155819997 \h </w:instrText>
            </w:r>
            <w:r w:rsidR="00F21968" w:rsidRPr="00F21968">
              <w:rPr>
                <w:noProof/>
                <w:webHidden/>
              </w:rPr>
            </w:r>
            <w:r w:rsidR="00F21968" w:rsidRPr="00F21968">
              <w:rPr>
                <w:noProof/>
                <w:webHidden/>
              </w:rPr>
              <w:fldChar w:fldCharType="separate"/>
            </w:r>
            <w:r w:rsidR="00F21968" w:rsidRPr="00F21968">
              <w:rPr>
                <w:noProof/>
                <w:webHidden/>
              </w:rPr>
              <w:t>5</w:t>
            </w:r>
            <w:r w:rsidR="00F21968" w:rsidRPr="00F21968">
              <w:rPr>
                <w:noProof/>
                <w:webHidden/>
              </w:rPr>
              <w:fldChar w:fldCharType="end"/>
            </w:r>
          </w:hyperlink>
        </w:p>
        <w:p w14:paraId="2260159C" w14:textId="173CC113" w:rsidR="00F21968" w:rsidRPr="00F21968" w:rsidRDefault="00000000" w:rsidP="00F2196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819998" w:history="1">
            <w:r w:rsidR="00F21968" w:rsidRPr="00F21968">
              <w:rPr>
                <w:rStyle w:val="a8"/>
                <w:rFonts w:cs="Times New Roman"/>
                <w:noProof/>
                <w:lang w:val="ru-RU"/>
              </w:rPr>
              <w:t>Результаты</w:t>
            </w:r>
            <w:r w:rsidR="00F21968" w:rsidRPr="00F21968">
              <w:rPr>
                <w:noProof/>
                <w:webHidden/>
              </w:rPr>
              <w:tab/>
            </w:r>
            <w:r w:rsidR="00F21968" w:rsidRPr="00F21968">
              <w:rPr>
                <w:noProof/>
                <w:webHidden/>
              </w:rPr>
              <w:fldChar w:fldCharType="begin"/>
            </w:r>
            <w:r w:rsidR="00F21968" w:rsidRPr="00F21968">
              <w:rPr>
                <w:noProof/>
                <w:webHidden/>
              </w:rPr>
              <w:instrText xml:space="preserve"> PAGEREF _Toc155819998 \h </w:instrText>
            </w:r>
            <w:r w:rsidR="00F21968" w:rsidRPr="00F21968">
              <w:rPr>
                <w:noProof/>
                <w:webHidden/>
              </w:rPr>
            </w:r>
            <w:r w:rsidR="00F21968" w:rsidRPr="00F21968">
              <w:rPr>
                <w:noProof/>
                <w:webHidden/>
              </w:rPr>
              <w:fldChar w:fldCharType="separate"/>
            </w:r>
            <w:r w:rsidR="00F21968" w:rsidRPr="00F21968">
              <w:rPr>
                <w:noProof/>
                <w:webHidden/>
              </w:rPr>
              <w:t>6</w:t>
            </w:r>
            <w:r w:rsidR="00F21968" w:rsidRPr="00F21968">
              <w:rPr>
                <w:noProof/>
                <w:webHidden/>
              </w:rPr>
              <w:fldChar w:fldCharType="end"/>
            </w:r>
          </w:hyperlink>
        </w:p>
        <w:p w14:paraId="5B29B84B" w14:textId="715CB770" w:rsidR="00F21968" w:rsidRPr="00F21968" w:rsidRDefault="00000000" w:rsidP="00F2196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819999" w:history="1">
            <w:r w:rsidR="00F21968" w:rsidRPr="00F21968">
              <w:rPr>
                <w:rStyle w:val="a8"/>
                <w:rFonts w:cs="Times New Roman"/>
                <w:noProof/>
                <w:lang w:val="ru-RU"/>
              </w:rPr>
              <w:t>Заключение</w:t>
            </w:r>
            <w:r w:rsidR="00F21968" w:rsidRPr="00F21968">
              <w:rPr>
                <w:noProof/>
                <w:webHidden/>
              </w:rPr>
              <w:tab/>
            </w:r>
            <w:r w:rsidR="00F21968" w:rsidRPr="00F21968">
              <w:rPr>
                <w:noProof/>
                <w:webHidden/>
              </w:rPr>
              <w:fldChar w:fldCharType="begin"/>
            </w:r>
            <w:r w:rsidR="00F21968" w:rsidRPr="00F21968">
              <w:rPr>
                <w:noProof/>
                <w:webHidden/>
              </w:rPr>
              <w:instrText xml:space="preserve"> PAGEREF _Toc155819999 \h </w:instrText>
            </w:r>
            <w:r w:rsidR="00F21968" w:rsidRPr="00F21968">
              <w:rPr>
                <w:noProof/>
                <w:webHidden/>
              </w:rPr>
            </w:r>
            <w:r w:rsidR="00F21968" w:rsidRPr="00F21968">
              <w:rPr>
                <w:noProof/>
                <w:webHidden/>
              </w:rPr>
              <w:fldChar w:fldCharType="separate"/>
            </w:r>
            <w:r w:rsidR="00F21968" w:rsidRPr="00F21968">
              <w:rPr>
                <w:noProof/>
                <w:webHidden/>
              </w:rPr>
              <w:t>7</w:t>
            </w:r>
            <w:r w:rsidR="00F21968" w:rsidRPr="00F21968">
              <w:rPr>
                <w:noProof/>
                <w:webHidden/>
              </w:rPr>
              <w:fldChar w:fldCharType="end"/>
            </w:r>
          </w:hyperlink>
        </w:p>
        <w:p w14:paraId="6A8FFF0B" w14:textId="5A20485C" w:rsidR="00F21968" w:rsidRPr="00F21968" w:rsidRDefault="00000000" w:rsidP="00F21968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820000" w:history="1">
            <w:r w:rsidR="00F21968" w:rsidRPr="00F21968">
              <w:rPr>
                <w:rStyle w:val="a8"/>
                <w:rFonts w:cs="Times New Roman"/>
                <w:noProof/>
                <w:lang w:val="ru-RU"/>
              </w:rPr>
              <w:t>Список использованной литературы</w:t>
            </w:r>
            <w:r w:rsidR="00F21968" w:rsidRPr="00F21968">
              <w:rPr>
                <w:noProof/>
                <w:webHidden/>
              </w:rPr>
              <w:tab/>
            </w:r>
            <w:r w:rsidR="00F21968" w:rsidRPr="00F21968">
              <w:rPr>
                <w:noProof/>
                <w:webHidden/>
              </w:rPr>
              <w:fldChar w:fldCharType="begin"/>
            </w:r>
            <w:r w:rsidR="00F21968" w:rsidRPr="00F21968">
              <w:rPr>
                <w:noProof/>
                <w:webHidden/>
              </w:rPr>
              <w:instrText xml:space="preserve"> PAGEREF _Toc155820000 \h </w:instrText>
            </w:r>
            <w:r w:rsidR="00F21968" w:rsidRPr="00F21968">
              <w:rPr>
                <w:noProof/>
                <w:webHidden/>
              </w:rPr>
            </w:r>
            <w:r w:rsidR="00F21968" w:rsidRPr="00F21968">
              <w:rPr>
                <w:noProof/>
                <w:webHidden/>
              </w:rPr>
              <w:fldChar w:fldCharType="separate"/>
            </w:r>
            <w:r w:rsidR="00F21968" w:rsidRPr="00F21968">
              <w:rPr>
                <w:noProof/>
                <w:webHidden/>
              </w:rPr>
              <w:t>8</w:t>
            </w:r>
            <w:r w:rsidR="00F21968" w:rsidRPr="00F21968">
              <w:rPr>
                <w:noProof/>
                <w:webHidden/>
              </w:rPr>
              <w:fldChar w:fldCharType="end"/>
            </w:r>
          </w:hyperlink>
        </w:p>
        <w:p w14:paraId="5E0017FD" w14:textId="10DB72E8" w:rsidR="003D5D71" w:rsidRDefault="003D5D71" w:rsidP="00F21968">
          <w:pPr>
            <w:pStyle w:val="2"/>
            <w:spacing w:before="0" w:line="240" w:lineRule="auto"/>
          </w:pPr>
          <w:r w:rsidRPr="00F21968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2923509A" w14:textId="338D7EBB" w:rsidR="003D5D71" w:rsidRDefault="003D5D71" w:rsidP="00F66987">
      <w:pPr>
        <w:spacing w:after="0" w:line="240" w:lineRule="auto"/>
      </w:pPr>
      <w:r>
        <w:br w:type="page"/>
      </w:r>
    </w:p>
    <w:p w14:paraId="5643A0D4" w14:textId="1D744E5F" w:rsidR="00AF4FCE" w:rsidRPr="00F21968" w:rsidRDefault="003D5D71" w:rsidP="009A6BA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155819995"/>
      <w:r w:rsidRPr="00F219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38CCDB48" w14:textId="77777777" w:rsidR="00C06A88" w:rsidRDefault="00C06A88" w:rsidP="009A6BA8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C06A88">
        <w:rPr>
          <w:rFonts w:cs="Times New Roman"/>
          <w:szCs w:val="28"/>
          <w:lang w:val="ru-RU"/>
        </w:rPr>
        <w:t>В современном мире программирование становится все более важным и необходимым навыком. Без знания компьютерных технологий и умения писать код невозможно представить работу во многих сферах, таких как IT, финансы, медицина, наука и т.д.</w:t>
      </w:r>
    </w:p>
    <w:p w14:paraId="11EF56A0" w14:textId="49EB1567" w:rsidR="003D5D71" w:rsidRPr="00161C00" w:rsidRDefault="00C06A88" w:rsidP="009A6BA8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C06A88">
        <w:rPr>
          <w:rFonts w:cs="Times New Roman"/>
          <w:szCs w:val="28"/>
          <w:lang w:val="ru-RU"/>
        </w:rPr>
        <w:t>Программирование позволяет автоматизировать многие процессы и значительно повышает эффективность работы. Кроме того, благодаря программированию можно создавать новые продукты и услуги, которые улучшают качество жизни людей.</w:t>
      </w:r>
      <w:r w:rsidR="003D5D71" w:rsidRPr="00F66987">
        <w:rPr>
          <w:rFonts w:cs="Times New Roman"/>
          <w:szCs w:val="28"/>
          <w:lang w:val="ru-RU"/>
        </w:rPr>
        <w:br w:type="page"/>
      </w:r>
    </w:p>
    <w:p w14:paraId="5E3F9C01" w14:textId="4C01A220" w:rsidR="00A1147E" w:rsidRPr="00F21968" w:rsidRDefault="00F21968" w:rsidP="00A1147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5581999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Угадывание числовых значений</w:t>
      </w:r>
      <w:bookmarkEnd w:id="1"/>
    </w:p>
    <w:p w14:paraId="36041CCC" w14:textId="75E325BA" w:rsidR="00A1147E" w:rsidRPr="000151D2" w:rsidRDefault="00A1147E" w:rsidP="00A1147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151D2">
        <w:rPr>
          <w:szCs w:val="28"/>
          <w:lang w:val="ru-RU"/>
        </w:rPr>
        <w:t>Основной задачей является сделать программу, которая</w:t>
      </w:r>
      <w:r w:rsidRPr="000151D2">
        <w:rPr>
          <w:rFonts w:eastAsia="Times New Roman" w:cs="Times New Roman"/>
          <w:color w:val="000000"/>
          <w:szCs w:val="28"/>
          <w:lang w:val="ru-RU" w:eastAsia="ru-RU"/>
        </w:rPr>
        <w:t xml:space="preserve"> с помощью </w:t>
      </w:r>
      <w:r w:rsidR="00C06A88">
        <w:rPr>
          <w:rFonts w:eastAsia="Times New Roman" w:cs="Times New Roman"/>
          <w:color w:val="000000"/>
          <w:szCs w:val="28"/>
          <w:lang w:val="ru-RU" w:eastAsia="ru-RU"/>
        </w:rPr>
        <w:t>генерации</w:t>
      </w:r>
      <w:r w:rsidRPr="000151D2">
        <w:rPr>
          <w:rFonts w:eastAsia="Times New Roman" w:cs="Times New Roman"/>
          <w:color w:val="000000"/>
          <w:szCs w:val="28"/>
          <w:lang w:val="ru-RU" w:eastAsia="ru-RU"/>
        </w:rPr>
        <w:t xml:space="preserve"> случайных чисел выбирает число в диапазоне от </w:t>
      </w:r>
      <w:r w:rsidR="00AA6F06">
        <w:rPr>
          <w:rFonts w:eastAsia="Times New Roman" w:cs="Times New Roman"/>
          <w:color w:val="000000"/>
          <w:szCs w:val="28"/>
          <w:lang w:val="ru-RU" w:eastAsia="ru-RU"/>
        </w:rPr>
        <w:t>N</w:t>
      </w:r>
      <w:r w:rsidRPr="000151D2">
        <w:rPr>
          <w:rFonts w:eastAsia="Times New Roman" w:cs="Times New Roman"/>
          <w:color w:val="000000"/>
          <w:szCs w:val="28"/>
          <w:lang w:val="ru-RU" w:eastAsia="ru-RU"/>
        </w:rPr>
        <w:t xml:space="preserve"> до </w:t>
      </w:r>
      <w:r w:rsidR="00AA6F06">
        <w:rPr>
          <w:rFonts w:eastAsia="Times New Roman" w:cs="Times New Roman"/>
          <w:color w:val="000000"/>
          <w:szCs w:val="28"/>
          <w:lang w:val="ru-RU" w:eastAsia="ru-RU"/>
        </w:rPr>
        <w:t>M</w:t>
      </w:r>
      <w:r w:rsidRPr="000151D2">
        <w:rPr>
          <w:rFonts w:eastAsia="Times New Roman" w:cs="Times New Roman"/>
          <w:color w:val="000000"/>
          <w:szCs w:val="28"/>
          <w:lang w:val="ru-RU" w:eastAsia="ru-RU"/>
        </w:rPr>
        <w:t xml:space="preserve">. Угадать это число </w:t>
      </w:r>
      <w:r w:rsidR="00C06A88">
        <w:rPr>
          <w:rFonts w:eastAsia="Times New Roman" w:cs="Times New Roman"/>
          <w:color w:val="000000"/>
          <w:szCs w:val="28"/>
          <w:lang w:val="ru-RU" w:eastAsia="ru-RU"/>
        </w:rPr>
        <w:t xml:space="preserve">без </w:t>
      </w:r>
      <w:r w:rsidRPr="000151D2">
        <w:rPr>
          <w:rFonts w:eastAsia="Times New Roman" w:cs="Times New Roman"/>
          <w:color w:val="000000"/>
          <w:szCs w:val="28"/>
          <w:lang w:val="ru-RU" w:eastAsia="ru-RU"/>
        </w:rPr>
        <w:t>ограничени</w:t>
      </w:r>
      <w:r w:rsidR="00C06A88">
        <w:rPr>
          <w:rFonts w:eastAsia="Times New Roman" w:cs="Times New Roman"/>
          <w:color w:val="000000"/>
          <w:szCs w:val="28"/>
          <w:lang w:val="ru-RU" w:eastAsia="ru-RU"/>
        </w:rPr>
        <w:t>я</w:t>
      </w:r>
      <w:r w:rsidRPr="000151D2">
        <w:rPr>
          <w:rFonts w:eastAsia="Times New Roman" w:cs="Times New Roman"/>
          <w:color w:val="000000"/>
          <w:szCs w:val="28"/>
          <w:lang w:val="ru-RU" w:eastAsia="ru-RU"/>
        </w:rPr>
        <w:t xml:space="preserve"> числа попыток. После каждой попытки сообщать, больше или меньше названное число задуманного.</w:t>
      </w:r>
    </w:p>
    <w:p w14:paraId="401B4DF4" w14:textId="7D634816" w:rsidR="00176BD5" w:rsidRDefault="00A1147E" w:rsidP="00176BD5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>В первую очередь</w:t>
      </w:r>
      <w:r w:rsidR="00176BD5" w:rsidRPr="00176BD5">
        <w:rPr>
          <w:lang w:val="ru-RU"/>
        </w:rPr>
        <w:t xml:space="preserve"> </w:t>
      </w:r>
      <w:r w:rsidR="00176BD5">
        <w:rPr>
          <w:lang w:val="ru-RU"/>
        </w:rPr>
        <w:t>мы должны задать диапазон чисел</w:t>
      </w:r>
      <w:r w:rsidR="00176BD5" w:rsidRPr="00176BD5">
        <w:rPr>
          <w:lang w:val="ru-RU"/>
        </w:rPr>
        <w:t xml:space="preserve"> </w:t>
      </w:r>
      <w:r w:rsidR="00176BD5">
        <w:rPr>
          <w:lang w:val="ru-RU"/>
        </w:rPr>
        <w:t xml:space="preserve">из которого будет выбираться число, предоставим возможность пользователю задать </w:t>
      </w:r>
      <w:r w:rsidR="00176BD5">
        <w:t>N</w:t>
      </w:r>
      <w:r w:rsidR="00AA6F06">
        <w:rPr>
          <w:lang w:val="ru-RU"/>
        </w:rPr>
        <w:t xml:space="preserve"> и </w:t>
      </w:r>
      <w:r w:rsidR="00AA6F06">
        <w:t>M</w:t>
      </w:r>
      <w:r w:rsidR="00176BD5" w:rsidRPr="00176BD5">
        <w:rPr>
          <w:lang w:val="ru-RU"/>
        </w:rPr>
        <w:t xml:space="preserve">. </w:t>
      </w:r>
      <w:r w:rsidR="00176BD5">
        <w:rPr>
          <w:rFonts w:cs="Times New Roman"/>
          <w:szCs w:val="28"/>
          <w:lang w:val="ru-RU"/>
        </w:rPr>
        <w:t xml:space="preserve">С помощью встроенного класса </w:t>
      </w:r>
      <w:r w:rsidR="00176BD5">
        <w:rPr>
          <w:rFonts w:cs="Times New Roman"/>
          <w:szCs w:val="28"/>
        </w:rPr>
        <w:t>Random</w:t>
      </w:r>
      <w:r w:rsidR="00176BD5" w:rsidRPr="00176BD5">
        <w:rPr>
          <w:rFonts w:cs="Times New Roman"/>
          <w:szCs w:val="28"/>
          <w:lang w:val="ru-RU"/>
        </w:rPr>
        <w:t xml:space="preserve"> </w:t>
      </w:r>
      <w:r w:rsidR="00176BD5">
        <w:rPr>
          <w:rFonts w:cs="Times New Roman"/>
          <w:szCs w:val="28"/>
          <w:lang w:val="ru-RU"/>
        </w:rPr>
        <w:t xml:space="preserve">и его метода </w:t>
      </w:r>
      <w:proofErr w:type="gramStart"/>
      <w:r w:rsidR="00176BD5">
        <w:rPr>
          <w:rFonts w:cs="Times New Roman"/>
          <w:szCs w:val="28"/>
        </w:rPr>
        <w:t>Next</w:t>
      </w:r>
      <w:r w:rsidR="00176BD5" w:rsidRPr="00176BD5">
        <w:rPr>
          <w:rFonts w:cs="Times New Roman"/>
          <w:szCs w:val="28"/>
          <w:lang w:val="ru-RU"/>
        </w:rPr>
        <w:t>(</w:t>
      </w:r>
      <w:proofErr w:type="gramEnd"/>
      <w:r w:rsidR="00176BD5" w:rsidRPr="00176BD5">
        <w:rPr>
          <w:rFonts w:cs="Times New Roman"/>
          <w:szCs w:val="28"/>
          <w:lang w:val="ru-RU"/>
        </w:rPr>
        <w:t>)</w:t>
      </w:r>
      <w:r w:rsidR="00176BD5">
        <w:rPr>
          <w:rFonts w:cs="Times New Roman"/>
          <w:szCs w:val="28"/>
          <w:lang w:val="ru-RU"/>
        </w:rPr>
        <w:t xml:space="preserve"> будем задавать случайное число из диапазона от </w:t>
      </w:r>
      <w:r w:rsidR="00AA6F06">
        <w:rPr>
          <w:rFonts w:cs="Times New Roman"/>
          <w:szCs w:val="28"/>
          <w:lang w:val="ru-RU"/>
        </w:rPr>
        <w:t>N</w:t>
      </w:r>
      <w:r w:rsidR="00176BD5">
        <w:rPr>
          <w:rFonts w:cs="Times New Roman"/>
          <w:szCs w:val="28"/>
          <w:lang w:val="ru-RU"/>
        </w:rPr>
        <w:t xml:space="preserve"> до </w:t>
      </w:r>
      <w:r w:rsidR="00AA6F06">
        <w:rPr>
          <w:rFonts w:cs="Times New Roman"/>
          <w:szCs w:val="28"/>
        </w:rPr>
        <w:t>M</w:t>
      </w:r>
      <w:r w:rsidR="00176BD5" w:rsidRPr="00176BD5">
        <w:rPr>
          <w:rFonts w:cs="Times New Roman"/>
          <w:szCs w:val="28"/>
          <w:lang w:val="ru-RU"/>
        </w:rPr>
        <w:t>.</w:t>
      </w:r>
      <w:r w:rsidR="00176BD5">
        <w:rPr>
          <w:rFonts w:cs="Times New Roman"/>
          <w:szCs w:val="28"/>
          <w:lang w:val="ru-RU"/>
        </w:rPr>
        <w:t xml:space="preserve"> </w:t>
      </w:r>
    </w:p>
    <w:p w14:paraId="42D51DE5" w14:textId="77777777" w:rsidR="004E3B39" w:rsidRDefault="004E3B39" w:rsidP="00176BD5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дем проверку введённого числа с тем значением, которое было случайно выбрано программой. Будем выводить больше, меньше или равно оно исходному число.</w:t>
      </w:r>
    </w:p>
    <w:p w14:paraId="1028CC5D" w14:textId="52E6300C" w:rsidR="00F66987" w:rsidRPr="00176BD5" w:rsidRDefault="004E3B39" w:rsidP="00176BD5">
      <w:pPr>
        <w:spacing w:after="0" w:line="240" w:lineRule="auto"/>
        <w:ind w:firstLine="709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Если число, данное пользователем, совпало с числом, которое выбрала программа, то будет выводиться сообщение о победе и</w:t>
      </w:r>
      <w:r w:rsidR="00AA6F06">
        <w:rPr>
          <w:rFonts w:cs="Times New Roman"/>
          <w:szCs w:val="28"/>
          <w:lang w:val="ru-RU"/>
        </w:rPr>
        <w:t xml:space="preserve"> пользователю будет предоставлен выбор начать ли игру заново</w:t>
      </w:r>
      <w:r>
        <w:rPr>
          <w:rFonts w:cs="Times New Roman"/>
          <w:szCs w:val="28"/>
          <w:lang w:val="ru-RU"/>
        </w:rPr>
        <w:t>.</w:t>
      </w:r>
      <w:r w:rsidR="00F66987" w:rsidRPr="00F66987">
        <w:rPr>
          <w:rFonts w:cs="Times New Roman"/>
          <w:szCs w:val="28"/>
          <w:lang w:val="ru-RU"/>
        </w:rPr>
        <w:br w:type="page"/>
      </w:r>
    </w:p>
    <w:p w14:paraId="5B311D3F" w14:textId="47E87E13" w:rsidR="003D5D71" w:rsidRPr="00F21968" w:rsidRDefault="00F66987" w:rsidP="00F66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155819997"/>
      <w:r w:rsidRPr="00F219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Разработка кода</w:t>
      </w:r>
      <w:bookmarkEnd w:id="2"/>
    </w:p>
    <w:p w14:paraId="607883F9" w14:textId="04B8AE8B" w:rsidR="008C2BE2" w:rsidRDefault="008C2BE2" w:rsidP="00D6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8C2BE2">
        <w:rPr>
          <w:rFonts w:cs="Times New Roman"/>
          <w:szCs w:val="28"/>
          <w:lang w:val="ru-RU"/>
        </w:rPr>
        <w:t xml:space="preserve">На вход подается </w:t>
      </w:r>
      <w:proofErr w:type="spellStart"/>
      <w:r w:rsidR="00AA6F06">
        <w:rPr>
          <w:rFonts w:cs="Times New Roman"/>
          <w:szCs w:val="28"/>
        </w:rPr>
        <w:t>niz</w:t>
      </w:r>
      <w:proofErr w:type="spellEnd"/>
      <w:r w:rsidR="00AA6F06" w:rsidRPr="00AA6F06">
        <w:rPr>
          <w:rFonts w:cs="Times New Roman"/>
          <w:szCs w:val="28"/>
          <w:lang w:val="ru-RU"/>
        </w:rPr>
        <w:t>1</w:t>
      </w:r>
      <w:r w:rsidR="00AA6F06">
        <w:rPr>
          <w:rFonts w:cs="Times New Roman"/>
          <w:szCs w:val="28"/>
          <w:lang w:val="ru-RU"/>
        </w:rPr>
        <w:t xml:space="preserve"> и </w:t>
      </w:r>
      <w:proofErr w:type="spellStart"/>
      <w:r w:rsidR="00AA6F06">
        <w:rPr>
          <w:rFonts w:cs="Times New Roman"/>
          <w:szCs w:val="28"/>
        </w:rPr>
        <w:t>niz</w:t>
      </w:r>
      <w:proofErr w:type="spellEnd"/>
      <w:r w:rsidR="00AA6F06" w:rsidRPr="00AA6F06">
        <w:rPr>
          <w:rFonts w:cs="Times New Roman"/>
          <w:szCs w:val="28"/>
          <w:lang w:val="ru-RU"/>
        </w:rPr>
        <w:t>2</w:t>
      </w:r>
      <w:r w:rsidRPr="008C2BE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</w:t>
      </w:r>
      <w:r w:rsidRPr="008C2BE2">
        <w:rPr>
          <w:rFonts w:cs="Times New Roman"/>
          <w:szCs w:val="28"/>
          <w:lang w:val="ru-RU"/>
        </w:rPr>
        <w:t xml:space="preserve"> </w:t>
      </w:r>
      <w:r w:rsidR="00AA6F06">
        <w:rPr>
          <w:rFonts w:cs="Times New Roman"/>
          <w:szCs w:val="28"/>
          <w:lang w:val="ru-RU"/>
        </w:rPr>
        <w:t>ограничение</w:t>
      </w:r>
      <w:r>
        <w:rPr>
          <w:rFonts w:cs="Times New Roman"/>
          <w:szCs w:val="28"/>
          <w:lang w:val="ru-RU"/>
        </w:rPr>
        <w:t xml:space="preserve"> диапазона.</w:t>
      </w:r>
      <w:r w:rsidR="00D65D6C">
        <w:rPr>
          <w:rFonts w:cs="Times New Roman"/>
          <w:szCs w:val="28"/>
          <w:lang w:val="ru-RU"/>
        </w:rPr>
        <w:t xml:space="preserve"> </w:t>
      </w:r>
      <w:proofErr w:type="gramStart"/>
      <w:r w:rsidR="00AA6F06">
        <w:rPr>
          <w:rFonts w:cs="Times New Roman"/>
          <w:szCs w:val="28"/>
        </w:rPr>
        <w:t>Next</w:t>
      </w:r>
      <w:r w:rsidRPr="008C2BE2">
        <w:rPr>
          <w:rFonts w:cs="Times New Roman"/>
          <w:szCs w:val="28"/>
          <w:lang w:val="ru-RU"/>
        </w:rPr>
        <w:t>(</w:t>
      </w:r>
      <w:proofErr w:type="gramEnd"/>
      <w:r>
        <w:rPr>
          <w:rFonts w:cs="Times New Roman"/>
          <w:szCs w:val="28"/>
        </w:rPr>
        <w:t>N</w:t>
      </w:r>
      <w:r w:rsidR="00AA6F06" w:rsidRPr="00AA6F06">
        <w:rPr>
          <w:rFonts w:cs="Times New Roman"/>
          <w:szCs w:val="28"/>
          <w:lang w:val="ru-RU"/>
        </w:rPr>
        <w:t xml:space="preserve">, </w:t>
      </w:r>
      <w:r w:rsidR="00AA6F06">
        <w:rPr>
          <w:rFonts w:cs="Times New Roman"/>
          <w:szCs w:val="28"/>
        </w:rPr>
        <w:t>M</w:t>
      </w:r>
      <w:r w:rsidRPr="008C2BE2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– метод, осуществляющий выбор числа из диапазона. Число,</w:t>
      </w:r>
      <w:r w:rsidRPr="008C2BE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которое</w:t>
      </w:r>
      <w:r w:rsidRPr="008C2BE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грок</w:t>
      </w:r>
      <w:r w:rsidRPr="008C2BE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едполагает является задуманным</w:t>
      </w:r>
      <w:r w:rsidR="00AA6F06" w:rsidRPr="00AA6F06">
        <w:rPr>
          <w:rFonts w:cs="Times New Roman"/>
          <w:szCs w:val="28"/>
          <w:lang w:val="ru-RU"/>
        </w:rPr>
        <w:t xml:space="preserve"> </w:t>
      </w:r>
      <w:r w:rsidR="00AA6F06">
        <w:rPr>
          <w:rFonts w:cs="Times New Roman"/>
          <w:szCs w:val="28"/>
        </w:rPr>
        <w:t>value</w:t>
      </w:r>
      <w:r w:rsidR="00AA6F06" w:rsidRPr="00AA6F06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. </w:t>
      </w:r>
      <w:r w:rsidR="00AA6F06">
        <w:rPr>
          <w:rFonts w:cs="Times New Roman"/>
          <w:szCs w:val="28"/>
          <w:lang w:val="ru-RU"/>
        </w:rPr>
        <w:t xml:space="preserve">В цикле </w:t>
      </w:r>
      <w:r>
        <w:rPr>
          <w:rFonts w:cs="Times New Roman"/>
          <w:szCs w:val="28"/>
          <w:lang w:val="ru-RU"/>
        </w:rPr>
        <w:t>осуществля</w:t>
      </w:r>
      <w:r w:rsidR="00AA6F06">
        <w:rPr>
          <w:rFonts w:cs="Times New Roman"/>
          <w:szCs w:val="28"/>
          <w:lang w:val="ru-RU"/>
        </w:rPr>
        <w:t>ется</w:t>
      </w:r>
      <w:r>
        <w:rPr>
          <w:rFonts w:cs="Times New Roman"/>
          <w:szCs w:val="28"/>
          <w:lang w:val="ru-RU"/>
        </w:rPr>
        <w:t xml:space="preserve"> проверк</w:t>
      </w:r>
      <w:r w:rsidR="00AA6F06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числа задуманного программой </w:t>
      </w:r>
      <w:r w:rsidR="00AA6F06">
        <w:rPr>
          <w:rFonts w:cs="Times New Roman"/>
          <w:szCs w:val="28"/>
          <w:lang w:val="ru-RU"/>
        </w:rPr>
        <w:t xml:space="preserve">с </w:t>
      </w:r>
      <w:r>
        <w:rPr>
          <w:rFonts w:cs="Times New Roman"/>
          <w:szCs w:val="28"/>
          <w:lang w:val="ru-RU"/>
        </w:rPr>
        <w:t>числом игрока.</w:t>
      </w:r>
    </w:p>
    <w:p w14:paraId="2C8C2A31" w14:textId="211B9A81" w:rsidR="00D65D6C" w:rsidRPr="008C2BE2" w:rsidRDefault="00F4184C" w:rsidP="00D65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Если игрок угадал</w:t>
      </w:r>
      <w:r w:rsidRPr="00F4184C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ему будет предложено начать новую игру или закончить</w:t>
      </w:r>
      <w:r w:rsidRPr="00F4184C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в случае неудачи ему будут выводиться подсказки - больше или меньше число пользователя</w:t>
      </w:r>
      <w:r w:rsidRPr="00F4184C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относительно загаданного.</w:t>
      </w:r>
    </w:p>
    <w:p w14:paraId="3A45A895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ystem.Security.Cryptograph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1D6128C8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3665387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Игра 'Угадай число' 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диапазон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ндомн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числа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nНижня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грань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779F37D5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niz1 = Convert.ToInt32(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22DE5C2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ерхняя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грань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D4153A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niz2 = Convert.ToInt32(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43F0C10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BEB248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Random 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rnd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D7AD9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D7AD9">
        <w:rPr>
          <w:rFonts w:ascii="Cascadia Mono" w:hAnsi="Cascadia Mono" w:cs="Cascadia Mono"/>
          <w:color w:val="000000"/>
          <w:sz w:val="19"/>
          <w:szCs w:val="19"/>
        </w:rPr>
        <w:t>Random(</w:t>
      </w:r>
      <w:proofErr w:type="gramEnd"/>
      <w:r w:rsidRPr="00FD7AD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CA4048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value1 = </w:t>
      </w:r>
      <w:proofErr w:type="spellStart"/>
      <w:proofErr w:type="gramStart"/>
      <w:r w:rsidRPr="00FD7AD9">
        <w:rPr>
          <w:rFonts w:ascii="Cascadia Mono" w:hAnsi="Cascadia Mono" w:cs="Cascadia Mono"/>
          <w:color w:val="000000"/>
          <w:sz w:val="19"/>
          <w:szCs w:val="19"/>
        </w:rPr>
        <w:t>rnd.Next</w:t>
      </w:r>
      <w:proofErr w:type="spellEnd"/>
      <w:proofErr w:type="gramEnd"/>
      <w:r w:rsidRPr="00FD7AD9">
        <w:rPr>
          <w:rFonts w:ascii="Cascadia Mono" w:hAnsi="Cascadia Mono" w:cs="Cascadia Mono"/>
          <w:color w:val="000000"/>
          <w:sz w:val="19"/>
          <w:szCs w:val="19"/>
        </w:rPr>
        <w:t>(niz1, niz2 + 1);</w:t>
      </w:r>
    </w:p>
    <w:p w14:paraId="7910F8F9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game = 1;</w:t>
      </w:r>
    </w:p>
    <w:p w14:paraId="1B2C5B1A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AFA4A1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(game == 1) </w:t>
      </w:r>
    </w:p>
    <w:p w14:paraId="604B6018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B26DFB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исло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321A4A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275623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D7AD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number = Convert.ToInt32(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F203A9A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752780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D7AD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(number &gt; value1)</w:t>
      </w:r>
    </w:p>
    <w:p w14:paraId="33790F3A" w14:textId="77777777" w:rsidR="00FD7AD9" w:rsidRPr="004851E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851E9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4649E09D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851E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енное число больше загаданного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1B3AB7E3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36AD3291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&lt; 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1)</w:t>
      </w:r>
    </w:p>
    <w:p w14:paraId="2D79B9DF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14:paraId="31DC67A5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енное число меньше загаданного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6F80F14A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40B5A79B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14:paraId="13EBCBBD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14:paraId="57F3D0C0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$"Вы отгадали, это число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numb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!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nНач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новую игру? 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а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т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)"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9C2D57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D7AD9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? answer = 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844968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D7AD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(answer == 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а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|| answer == 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а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|| answer == 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|| answer == 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|| answer == 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00FCB7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EBBB78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83ACE9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иапазон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ндомного</w:t>
      </w:r>
      <w:proofErr w:type="spellEnd"/>
      <w:r w:rsidRPr="00FD7A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исла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ижняя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грань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8D109B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D7AD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niz3 = Convert.ToInt32(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9C2D95B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ерхняя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грань</w:t>
      </w:r>
      <w:r w:rsidRPr="00FD7AD9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196A19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D7AD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niz4 = Convert.ToInt32(</w:t>
      </w:r>
      <w:proofErr w:type="spellStart"/>
      <w:r w:rsidRPr="00FD7AD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D7AD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1082C75" w14:textId="77777777" w:rsidR="00FD7AD9" w:rsidRP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        value1 = </w:t>
      </w:r>
      <w:proofErr w:type="spellStart"/>
      <w:proofErr w:type="gramStart"/>
      <w:r w:rsidRPr="00FD7AD9">
        <w:rPr>
          <w:rFonts w:ascii="Cascadia Mono" w:hAnsi="Cascadia Mono" w:cs="Cascadia Mono"/>
          <w:color w:val="000000"/>
          <w:sz w:val="19"/>
          <w:szCs w:val="19"/>
        </w:rPr>
        <w:t>rnd.Next</w:t>
      </w:r>
      <w:proofErr w:type="spellEnd"/>
      <w:proofErr w:type="gramEnd"/>
      <w:r w:rsidRPr="00FD7AD9">
        <w:rPr>
          <w:rFonts w:ascii="Cascadia Mono" w:hAnsi="Cascadia Mono" w:cs="Cascadia Mono"/>
          <w:color w:val="000000"/>
          <w:sz w:val="19"/>
          <w:szCs w:val="19"/>
        </w:rPr>
        <w:t>(niz3, niz4 + 1);</w:t>
      </w:r>
    </w:p>
    <w:p w14:paraId="219E4339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D7AD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F859675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14:paraId="52E9DB8C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{</w:t>
      </w:r>
    </w:p>
    <w:p w14:paraId="709869EA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</w:t>
      </w:r>
    </w:p>
    <w:p w14:paraId="222430F8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6177506A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3954E6CC" w14:textId="77777777" w:rsidR="00FD7AD9" w:rsidRDefault="00FD7AD9" w:rsidP="00FD7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4B4DA7F" w14:textId="227DC360" w:rsidR="00F66987" w:rsidRPr="00F66987" w:rsidRDefault="00F66987" w:rsidP="009A6BA8">
      <w:pPr>
        <w:spacing w:after="0" w:line="240" w:lineRule="auto"/>
        <w:rPr>
          <w:rFonts w:cs="Times New Roman"/>
          <w:szCs w:val="28"/>
          <w:lang w:val="ru-RU"/>
        </w:rPr>
      </w:pPr>
      <w:r w:rsidRPr="00F66987">
        <w:rPr>
          <w:rFonts w:cs="Times New Roman"/>
          <w:szCs w:val="28"/>
          <w:lang w:val="ru-RU"/>
        </w:rPr>
        <w:br w:type="page"/>
      </w:r>
    </w:p>
    <w:p w14:paraId="4D6D7D41" w14:textId="77944A41" w:rsidR="00F66987" w:rsidRPr="00F21968" w:rsidRDefault="00F66987" w:rsidP="00F66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155819998"/>
      <w:r w:rsidRPr="00F219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Результаты</w:t>
      </w:r>
      <w:bookmarkEnd w:id="3"/>
    </w:p>
    <w:p w14:paraId="05A60A82" w14:textId="1C25FBFD" w:rsidR="00EA6185" w:rsidRPr="00C050CB" w:rsidRDefault="00EA6185" w:rsidP="000151D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C050CB">
        <w:rPr>
          <w:rFonts w:cs="Times New Roman"/>
          <w:szCs w:val="28"/>
          <w:lang w:val="ru-RU"/>
        </w:rPr>
        <w:t xml:space="preserve">Тест № 1, пусть </w:t>
      </w:r>
      <w:r w:rsidR="00F4184C" w:rsidRPr="00C050CB">
        <w:rPr>
          <w:rFonts w:cs="Times New Roman"/>
          <w:szCs w:val="28"/>
          <w:lang w:val="ru-RU"/>
        </w:rPr>
        <w:t>диапазон будет от 10 до 25</w:t>
      </w:r>
      <w:r w:rsidR="00E72F45" w:rsidRPr="00C050CB">
        <w:rPr>
          <w:rFonts w:cs="Times New Roman"/>
          <w:szCs w:val="28"/>
          <w:lang w:val="ru-RU"/>
        </w:rPr>
        <w:t>. Будем вводить значения</w:t>
      </w:r>
      <w:r w:rsidR="00D5782E" w:rsidRPr="00C050CB">
        <w:rPr>
          <w:rFonts w:cs="Times New Roman"/>
          <w:szCs w:val="28"/>
          <w:lang w:val="ru-RU"/>
        </w:rPr>
        <w:t xml:space="preserve"> </w:t>
      </w:r>
      <w:r w:rsidR="00E72F45" w:rsidRPr="00C050CB">
        <w:rPr>
          <w:rFonts w:cs="Times New Roman"/>
          <w:szCs w:val="28"/>
          <w:lang w:val="ru-RU"/>
        </w:rPr>
        <w:t>по порядку пока не отгадаем.</w:t>
      </w:r>
      <w:r w:rsidR="00D5782E" w:rsidRPr="00C050CB">
        <w:rPr>
          <w:rFonts w:cs="Times New Roman"/>
          <w:szCs w:val="28"/>
          <w:lang w:val="ru-RU"/>
        </w:rPr>
        <w:t xml:space="preserve"> </w:t>
      </w:r>
      <w:r w:rsidR="00E72F45" w:rsidRPr="00C050CB">
        <w:rPr>
          <w:rFonts w:cs="Times New Roman"/>
          <w:szCs w:val="28"/>
          <w:lang w:val="ru-RU"/>
        </w:rPr>
        <w:t>Число 21 оказалось загадано</w:t>
      </w:r>
      <w:r w:rsidR="00D5782E" w:rsidRPr="00C050CB">
        <w:rPr>
          <w:rFonts w:cs="Times New Roman"/>
          <w:szCs w:val="28"/>
          <w:lang w:val="ru-RU"/>
        </w:rPr>
        <w:t xml:space="preserve"> (</w:t>
      </w:r>
      <w:r w:rsidR="00C050CB" w:rsidRPr="00C050CB">
        <w:rPr>
          <w:rFonts w:cs="Times New Roman"/>
          <w:szCs w:val="28"/>
          <w:lang w:val="ru-RU"/>
        </w:rPr>
        <w:t>р</w:t>
      </w:r>
      <w:r w:rsidR="00D5782E" w:rsidRPr="00C050CB">
        <w:rPr>
          <w:rFonts w:cs="Times New Roman"/>
          <w:szCs w:val="28"/>
          <w:lang w:val="ru-RU"/>
        </w:rPr>
        <w:t xml:space="preserve">исунок </w:t>
      </w:r>
      <w:r w:rsidR="00E72F45" w:rsidRPr="00C050CB">
        <w:rPr>
          <w:rFonts w:cs="Times New Roman"/>
          <w:szCs w:val="28"/>
          <w:lang w:val="ru-RU"/>
        </w:rPr>
        <w:t>1</w:t>
      </w:r>
      <w:r w:rsidR="00D5782E" w:rsidRPr="00C050CB">
        <w:rPr>
          <w:rFonts w:cs="Times New Roman"/>
          <w:szCs w:val="28"/>
          <w:lang w:val="ru-RU"/>
        </w:rPr>
        <w:t>)</w:t>
      </w:r>
      <w:r w:rsidR="00F4184C" w:rsidRPr="00C050CB">
        <w:rPr>
          <w:rFonts w:cs="Times New Roman"/>
          <w:szCs w:val="28"/>
          <w:lang w:val="ru-RU"/>
        </w:rPr>
        <w:t>.</w:t>
      </w:r>
    </w:p>
    <w:p w14:paraId="56072111" w14:textId="2DA5E47F" w:rsidR="00D5782E" w:rsidRDefault="00D5782E" w:rsidP="000151D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C050CB">
        <w:rPr>
          <w:rFonts w:cs="Times New Roman"/>
          <w:szCs w:val="28"/>
          <w:lang w:val="ru-RU"/>
        </w:rPr>
        <w:t xml:space="preserve">Тест № 2, </w:t>
      </w:r>
      <w:r w:rsidR="00E72F45" w:rsidRPr="00C050CB">
        <w:rPr>
          <w:rFonts w:cs="Times New Roman"/>
          <w:szCs w:val="28"/>
          <w:lang w:val="ru-RU"/>
        </w:rPr>
        <w:t>после первого теста мы соглашаемся сыграть еще раз. П</w:t>
      </w:r>
      <w:r w:rsidRPr="00C050CB">
        <w:rPr>
          <w:rFonts w:cs="Times New Roman"/>
          <w:szCs w:val="28"/>
          <w:lang w:val="ru-RU"/>
        </w:rPr>
        <w:t xml:space="preserve">усть </w:t>
      </w:r>
      <w:r w:rsidR="00E72F45" w:rsidRPr="00C050CB">
        <w:rPr>
          <w:rFonts w:cs="Times New Roman"/>
          <w:szCs w:val="28"/>
          <w:lang w:val="ru-RU"/>
        </w:rPr>
        <w:t>минимальным</w:t>
      </w:r>
      <w:r w:rsidRPr="00C050CB">
        <w:rPr>
          <w:rFonts w:cs="Times New Roman"/>
          <w:szCs w:val="28"/>
          <w:lang w:val="ru-RU"/>
        </w:rPr>
        <w:t xml:space="preserve"> числом в диапазоне будет </w:t>
      </w:r>
      <w:r w:rsidR="00E72F45" w:rsidRPr="00C050CB">
        <w:rPr>
          <w:rFonts w:cs="Times New Roman"/>
          <w:szCs w:val="28"/>
          <w:lang w:val="ru-RU"/>
        </w:rPr>
        <w:t>0</w:t>
      </w:r>
      <w:r w:rsidRPr="00C050CB">
        <w:rPr>
          <w:rFonts w:cs="Times New Roman"/>
          <w:szCs w:val="28"/>
          <w:lang w:val="ru-RU"/>
        </w:rPr>
        <w:t xml:space="preserve">, </w:t>
      </w:r>
      <w:r w:rsidR="00E72F45" w:rsidRPr="00C050CB">
        <w:rPr>
          <w:rFonts w:cs="Times New Roman"/>
          <w:szCs w:val="28"/>
          <w:lang w:val="ru-RU"/>
        </w:rPr>
        <w:t xml:space="preserve">а максимальным 1 </w:t>
      </w:r>
      <w:r w:rsidR="00C11081" w:rsidRPr="00C050CB">
        <w:rPr>
          <w:rFonts w:cs="Times New Roman"/>
          <w:szCs w:val="28"/>
          <w:lang w:val="ru-RU"/>
        </w:rPr>
        <w:t>(</w:t>
      </w:r>
      <w:r w:rsidR="00C050CB" w:rsidRPr="00C050CB">
        <w:rPr>
          <w:rFonts w:cs="Times New Roman"/>
          <w:szCs w:val="28"/>
          <w:lang w:val="ru-RU"/>
        </w:rPr>
        <w:t>р</w:t>
      </w:r>
      <w:r w:rsidR="00C11081" w:rsidRPr="00C050CB">
        <w:rPr>
          <w:rFonts w:cs="Times New Roman"/>
          <w:szCs w:val="28"/>
          <w:lang w:val="ru-RU"/>
        </w:rPr>
        <w:t xml:space="preserve">исунок </w:t>
      </w:r>
      <w:r w:rsidR="00E72F45" w:rsidRPr="00C050CB">
        <w:rPr>
          <w:rFonts w:cs="Times New Roman"/>
          <w:szCs w:val="28"/>
          <w:lang w:val="ru-RU"/>
        </w:rPr>
        <w:t>2</w:t>
      </w:r>
      <w:r w:rsidR="00C11081" w:rsidRPr="00C050CB">
        <w:rPr>
          <w:rFonts w:cs="Times New Roman"/>
          <w:szCs w:val="28"/>
          <w:lang w:val="ru-RU"/>
        </w:rPr>
        <w:t xml:space="preserve">), </w:t>
      </w:r>
      <w:r w:rsidR="00E72F45" w:rsidRPr="00C050CB">
        <w:rPr>
          <w:rFonts w:cs="Times New Roman"/>
          <w:szCs w:val="28"/>
          <w:lang w:val="ru-RU"/>
        </w:rPr>
        <w:t>С первой попытки отгадываем загаданный ноль. Отказываемся играть снова.</w:t>
      </w:r>
    </w:p>
    <w:p w14:paraId="6216C3F1" w14:textId="77777777" w:rsidR="000151D2" w:rsidRPr="00D5782E" w:rsidRDefault="000151D2" w:rsidP="000151D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78C7594D" w14:textId="391C16DE" w:rsidR="00D65D6C" w:rsidRPr="00D65D6C" w:rsidRDefault="00D65D6C" w:rsidP="00D65D6C">
      <w:pPr>
        <w:spacing w:after="0" w:line="240" w:lineRule="auto"/>
        <w:jc w:val="center"/>
        <w:rPr>
          <w:rFonts w:cs="Times New Roman"/>
          <w:szCs w:val="28"/>
        </w:rPr>
      </w:pPr>
      <w:r w:rsidRPr="00D65D6C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8E5CE4F" wp14:editId="788B9E2E">
            <wp:extent cx="4599814" cy="224715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14" cy="22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C4D7" w14:textId="27DA385A" w:rsidR="00D65D6C" w:rsidRDefault="00D65D6C" w:rsidP="00D65D6C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</w:t>
      </w:r>
      <w:r w:rsidR="00EA6185">
        <w:rPr>
          <w:rFonts w:cs="Times New Roman"/>
          <w:szCs w:val="28"/>
          <w:lang w:val="ru-RU"/>
        </w:rPr>
        <w:t xml:space="preserve"> </w:t>
      </w:r>
      <w:r w:rsidR="00EA6185">
        <w:rPr>
          <w:rFonts w:cs="Times New Roman"/>
          <w:szCs w:val="28"/>
          <w:lang w:val="ru-RU"/>
        </w:rPr>
        <w:softHyphen/>
      </w:r>
      <w:r w:rsidR="00EA6185">
        <w:rPr>
          <w:rFonts w:cs="Times New Roman"/>
          <w:szCs w:val="28"/>
          <w:lang w:val="ru-RU"/>
        </w:rPr>
        <w:softHyphen/>
      </w:r>
      <w:r w:rsidR="00D5782E">
        <w:rPr>
          <w:rFonts w:cs="Times New Roman"/>
          <w:szCs w:val="28"/>
          <w:lang w:val="ru-RU"/>
        </w:rPr>
        <w:t xml:space="preserve">– Тест № 1 </w:t>
      </w:r>
    </w:p>
    <w:p w14:paraId="115CAD5F" w14:textId="77777777" w:rsidR="000151D2" w:rsidRDefault="000151D2" w:rsidP="00D65D6C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14:paraId="7F5255BC" w14:textId="3B266B4C" w:rsidR="00E71818" w:rsidRDefault="00E71818" w:rsidP="00D65D6C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71818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69960BA" wp14:editId="6799FDE3">
            <wp:extent cx="4576991" cy="24664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991" cy="24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0D8A" w14:textId="7BE76353" w:rsidR="00E71818" w:rsidRDefault="00E71818" w:rsidP="00E71818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</w:t>
      </w:r>
      <w:r w:rsidR="00D5782E">
        <w:rPr>
          <w:rFonts w:cs="Times New Roman"/>
          <w:szCs w:val="28"/>
          <w:lang w:val="ru-RU"/>
        </w:rPr>
        <w:t xml:space="preserve"> – Тест № </w:t>
      </w:r>
      <w:r w:rsidR="00E72F45">
        <w:rPr>
          <w:rFonts w:cs="Times New Roman"/>
          <w:szCs w:val="28"/>
          <w:lang w:val="ru-RU"/>
        </w:rPr>
        <w:t xml:space="preserve">2 </w:t>
      </w:r>
    </w:p>
    <w:p w14:paraId="67C09D7E" w14:textId="77777777" w:rsidR="00F4184C" w:rsidRDefault="00F4184C" w:rsidP="00E71818">
      <w:pPr>
        <w:spacing w:after="0" w:line="240" w:lineRule="auto"/>
        <w:jc w:val="center"/>
        <w:rPr>
          <w:rFonts w:cs="Times New Roman"/>
          <w:noProof/>
          <w:szCs w:val="28"/>
          <w:lang w:val="ru-RU"/>
        </w:rPr>
      </w:pPr>
    </w:p>
    <w:p w14:paraId="7C1DE3D6" w14:textId="77777777" w:rsidR="00F4184C" w:rsidRDefault="00F4184C" w:rsidP="00E71818">
      <w:pPr>
        <w:spacing w:after="0" w:line="240" w:lineRule="auto"/>
        <w:jc w:val="center"/>
        <w:rPr>
          <w:rFonts w:cs="Times New Roman"/>
          <w:noProof/>
          <w:szCs w:val="28"/>
          <w:lang w:val="ru-RU"/>
        </w:rPr>
      </w:pPr>
    </w:p>
    <w:p w14:paraId="0C63BAD2" w14:textId="77777777" w:rsidR="00F4184C" w:rsidRDefault="00F4184C" w:rsidP="00E71818">
      <w:pPr>
        <w:spacing w:after="0" w:line="240" w:lineRule="auto"/>
        <w:jc w:val="center"/>
        <w:rPr>
          <w:rFonts w:cs="Times New Roman"/>
          <w:noProof/>
          <w:szCs w:val="28"/>
          <w:lang w:val="ru-RU"/>
        </w:rPr>
      </w:pPr>
    </w:p>
    <w:p w14:paraId="281A46AE" w14:textId="77777777" w:rsidR="00F4184C" w:rsidRDefault="00F4184C" w:rsidP="00E71818">
      <w:pPr>
        <w:spacing w:after="0" w:line="240" w:lineRule="auto"/>
        <w:jc w:val="center"/>
        <w:rPr>
          <w:rFonts w:cs="Times New Roman"/>
          <w:noProof/>
          <w:szCs w:val="28"/>
          <w:lang w:val="ru-RU"/>
        </w:rPr>
      </w:pPr>
    </w:p>
    <w:p w14:paraId="0EF18DC3" w14:textId="363DDFFC" w:rsidR="00F66987" w:rsidRPr="00F66987" w:rsidRDefault="00E71818" w:rsidP="00F4184C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71818">
        <w:rPr>
          <w:rFonts w:cs="Times New Roman"/>
          <w:szCs w:val="28"/>
          <w:lang w:val="ru-RU"/>
        </w:rPr>
        <w:t xml:space="preserve"> </w:t>
      </w:r>
      <w:r w:rsidR="00F66987" w:rsidRPr="00F66987">
        <w:rPr>
          <w:rFonts w:cs="Times New Roman"/>
          <w:szCs w:val="28"/>
          <w:lang w:val="ru-RU"/>
        </w:rPr>
        <w:br w:type="page"/>
      </w:r>
    </w:p>
    <w:p w14:paraId="006E54EE" w14:textId="1922218A" w:rsidR="00F66987" w:rsidRPr="00F21968" w:rsidRDefault="00F66987" w:rsidP="00F6698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155819999"/>
      <w:r w:rsidRPr="00F219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4"/>
    </w:p>
    <w:p w14:paraId="3A40B157" w14:textId="55F52869" w:rsidR="00F66987" w:rsidRPr="00F66987" w:rsidRDefault="00EA6185" w:rsidP="00C050CB">
      <w:pPr>
        <w:spacing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ходе выполнения расчётно графической работы был изучен класс </w:t>
      </w:r>
      <w:r>
        <w:rPr>
          <w:rFonts w:cs="Times New Roman"/>
          <w:szCs w:val="28"/>
        </w:rPr>
        <w:t>Random</w:t>
      </w:r>
      <w:r w:rsidRPr="00EA6185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При тестировании были получены различные результаты. Работа была успешно выполнена.</w:t>
      </w:r>
      <w:r w:rsidR="00F66987" w:rsidRPr="00F66987">
        <w:rPr>
          <w:rFonts w:cs="Times New Roman"/>
          <w:szCs w:val="28"/>
          <w:lang w:val="ru-RU"/>
        </w:rPr>
        <w:br w:type="page"/>
      </w:r>
    </w:p>
    <w:p w14:paraId="57B7F96C" w14:textId="5436B43C" w:rsidR="00F66987" w:rsidRPr="00F21968" w:rsidRDefault="00F66987" w:rsidP="00F66987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155820000"/>
      <w:r w:rsidRPr="00F219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использованной литературы</w:t>
      </w:r>
      <w:bookmarkEnd w:id="5"/>
    </w:p>
    <w:p w14:paraId="51AD4719" w14:textId="6A875037" w:rsidR="00A00548" w:rsidRPr="00EA6185" w:rsidRDefault="00000000" w:rsidP="00C050CB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tnet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ndom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FD7AD9" w:rsidRPr="00AE436D">
          <w:rPr>
            <w:rStyle w:val="a8"/>
            <w:rFonts w:ascii="Times New Roman" w:hAnsi="Times New Roman" w:cs="Times New Roman"/>
            <w:sz w:val="28"/>
            <w:szCs w:val="28"/>
          </w:rPr>
          <w:t>-8.0</w:t>
        </w:r>
      </w:hyperlink>
      <w:r w:rsidR="00A00548" w:rsidRPr="00EA6185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FD7AD9" w:rsidRPr="00FD7AD9">
        <w:rPr>
          <w:rFonts w:ascii="Times New Roman" w:hAnsi="Times New Roman" w:cs="Times New Roman"/>
          <w:sz w:val="28"/>
          <w:szCs w:val="28"/>
        </w:rPr>
        <w:t>11</w:t>
      </w:r>
      <w:r w:rsidR="00A00548" w:rsidRPr="00EA6185">
        <w:rPr>
          <w:rFonts w:ascii="Times New Roman" w:hAnsi="Times New Roman" w:cs="Times New Roman"/>
          <w:sz w:val="28"/>
          <w:szCs w:val="28"/>
        </w:rPr>
        <w:t>.01.24)</w:t>
      </w:r>
    </w:p>
    <w:sectPr w:rsidR="00A00548" w:rsidRPr="00EA6185" w:rsidSect="0043585E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6E90" w14:textId="77777777" w:rsidR="0043585E" w:rsidRDefault="0043585E" w:rsidP="003D5D71">
      <w:pPr>
        <w:spacing w:after="0" w:line="240" w:lineRule="auto"/>
      </w:pPr>
      <w:r>
        <w:separator/>
      </w:r>
    </w:p>
  </w:endnote>
  <w:endnote w:type="continuationSeparator" w:id="0">
    <w:p w14:paraId="1A49A4C1" w14:textId="77777777" w:rsidR="0043585E" w:rsidRDefault="0043585E" w:rsidP="003D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032773"/>
      <w:docPartObj>
        <w:docPartGallery w:val="Page Numbers (Bottom of Page)"/>
        <w:docPartUnique/>
      </w:docPartObj>
    </w:sdtPr>
    <w:sdtContent>
      <w:p w14:paraId="54441D36" w14:textId="5221FB1D" w:rsidR="003D5D71" w:rsidRDefault="003D5D71" w:rsidP="003D5D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0CB" w:rsidRPr="00C050CB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FAE6" w14:textId="77777777" w:rsidR="0043585E" w:rsidRDefault="0043585E" w:rsidP="003D5D71">
      <w:pPr>
        <w:spacing w:after="0" w:line="240" w:lineRule="auto"/>
      </w:pPr>
      <w:r>
        <w:separator/>
      </w:r>
    </w:p>
  </w:footnote>
  <w:footnote w:type="continuationSeparator" w:id="0">
    <w:p w14:paraId="265AC661" w14:textId="77777777" w:rsidR="0043585E" w:rsidRDefault="0043585E" w:rsidP="003D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CF8"/>
    <w:multiLevelType w:val="hybridMultilevel"/>
    <w:tmpl w:val="B8A2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875042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588549">
    <w:abstractNumId w:val="1"/>
  </w:num>
  <w:num w:numId="3" w16cid:durableId="29386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82"/>
    <w:rsid w:val="000151D2"/>
    <w:rsid w:val="001566CE"/>
    <w:rsid w:val="00161C00"/>
    <w:rsid w:val="00176BD5"/>
    <w:rsid w:val="00180434"/>
    <w:rsid w:val="002E7D26"/>
    <w:rsid w:val="003D5D71"/>
    <w:rsid w:val="0043585E"/>
    <w:rsid w:val="004851E9"/>
    <w:rsid w:val="004E3B39"/>
    <w:rsid w:val="00751A53"/>
    <w:rsid w:val="00757604"/>
    <w:rsid w:val="007B2217"/>
    <w:rsid w:val="008200B1"/>
    <w:rsid w:val="008C2BE2"/>
    <w:rsid w:val="009977E1"/>
    <w:rsid w:val="009A6BA8"/>
    <w:rsid w:val="00A00548"/>
    <w:rsid w:val="00A1147E"/>
    <w:rsid w:val="00AA6F06"/>
    <w:rsid w:val="00AF4FCE"/>
    <w:rsid w:val="00B43C79"/>
    <w:rsid w:val="00C050CB"/>
    <w:rsid w:val="00C06A88"/>
    <w:rsid w:val="00C11081"/>
    <w:rsid w:val="00C349D0"/>
    <w:rsid w:val="00D5782E"/>
    <w:rsid w:val="00D65D6C"/>
    <w:rsid w:val="00D75A82"/>
    <w:rsid w:val="00D863F1"/>
    <w:rsid w:val="00DE2025"/>
    <w:rsid w:val="00E71818"/>
    <w:rsid w:val="00E72F45"/>
    <w:rsid w:val="00EA6185"/>
    <w:rsid w:val="00ED34BA"/>
    <w:rsid w:val="00F21968"/>
    <w:rsid w:val="00F33FFA"/>
    <w:rsid w:val="00F4184C"/>
    <w:rsid w:val="00F66987"/>
    <w:rsid w:val="00FD7AD9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50C87"/>
  <w15:chartTrackingRefBased/>
  <w15:docId w15:val="{061A3AA7-3EAE-44A3-816B-55B860EA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D71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D5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D71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3D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5D71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D5D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3D5D71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5D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D5D71"/>
    <w:pPr>
      <w:spacing w:after="100"/>
    </w:pPr>
  </w:style>
  <w:style w:type="character" w:styleId="a8">
    <w:name w:val="Hyperlink"/>
    <w:basedOn w:val="a0"/>
    <w:uiPriority w:val="99"/>
    <w:unhideWhenUsed/>
    <w:rsid w:val="003D5D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0054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1147E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api/system.random?view=net-8.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83F8-EA17-4448-9424-B5FDF870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bunpdy</cp:lastModifiedBy>
  <cp:revision>2</cp:revision>
  <dcterms:created xsi:type="dcterms:W3CDTF">2024-01-12T13:13:00Z</dcterms:created>
  <dcterms:modified xsi:type="dcterms:W3CDTF">2024-01-12T13:13:00Z</dcterms:modified>
</cp:coreProperties>
</file>